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018CBA3A" w:rsidR="009066B8" w:rsidRDefault="00905C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BC9A493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8170545" cy="3561080"/>
                <wp:effectExtent l="57150" t="76200" r="116205" b="1155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0545" cy="3561080"/>
                        </a:xfrm>
                        <a:custGeom>
                          <a:avLst/>
                          <a:gdLst>
                            <a:gd name="connsiteX0" fmla="*/ 0 w 8170545"/>
                            <a:gd name="connsiteY0" fmla="*/ 0 h 3561080"/>
                            <a:gd name="connsiteX1" fmla="*/ 844290 w 8170545"/>
                            <a:gd name="connsiteY1" fmla="*/ 0 h 3561080"/>
                            <a:gd name="connsiteX2" fmla="*/ 1606874 w 8170545"/>
                            <a:gd name="connsiteY2" fmla="*/ 0 h 3561080"/>
                            <a:gd name="connsiteX3" fmla="*/ 2042636 w 8170545"/>
                            <a:gd name="connsiteY3" fmla="*/ 0 h 3561080"/>
                            <a:gd name="connsiteX4" fmla="*/ 2805220 w 8170545"/>
                            <a:gd name="connsiteY4" fmla="*/ 0 h 3561080"/>
                            <a:gd name="connsiteX5" fmla="*/ 3322688 w 8170545"/>
                            <a:gd name="connsiteY5" fmla="*/ 0 h 3561080"/>
                            <a:gd name="connsiteX6" fmla="*/ 3921862 w 8170545"/>
                            <a:gd name="connsiteY6" fmla="*/ 0 h 3561080"/>
                            <a:gd name="connsiteX7" fmla="*/ 4766151 w 8170545"/>
                            <a:gd name="connsiteY7" fmla="*/ 0 h 3561080"/>
                            <a:gd name="connsiteX8" fmla="*/ 5447030 w 8170545"/>
                            <a:gd name="connsiteY8" fmla="*/ 0 h 3561080"/>
                            <a:gd name="connsiteX9" fmla="*/ 6291320 w 8170545"/>
                            <a:gd name="connsiteY9" fmla="*/ 0 h 3561080"/>
                            <a:gd name="connsiteX10" fmla="*/ 6727082 w 8170545"/>
                            <a:gd name="connsiteY10" fmla="*/ 0 h 3561080"/>
                            <a:gd name="connsiteX11" fmla="*/ 7326255 w 8170545"/>
                            <a:gd name="connsiteY11" fmla="*/ 0 h 3561080"/>
                            <a:gd name="connsiteX12" fmla="*/ 8170545 w 8170545"/>
                            <a:gd name="connsiteY12" fmla="*/ 0 h 3561080"/>
                            <a:gd name="connsiteX13" fmla="*/ 8170545 w 8170545"/>
                            <a:gd name="connsiteY13" fmla="*/ 593513 h 3561080"/>
                            <a:gd name="connsiteX14" fmla="*/ 8170545 w 8170545"/>
                            <a:gd name="connsiteY14" fmla="*/ 1115805 h 3561080"/>
                            <a:gd name="connsiteX15" fmla="*/ 8170545 w 8170545"/>
                            <a:gd name="connsiteY15" fmla="*/ 1638097 h 3561080"/>
                            <a:gd name="connsiteX16" fmla="*/ 8170545 w 8170545"/>
                            <a:gd name="connsiteY16" fmla="*/ 2231610 h 3561080"/>
                            <a:gd name="connsiteX17" fmla="*/ 8170545 w 8170545"/>
                            <a:gd name="connsiteY17" fmla="*/ 2825123 h 3561080"/>
                            <a:gd name="connsiteX18" fmla="*/ 8170545 w 8170545"/>
                            <a:gd name="connsiteY18" fmla="*/ 3561080 h 3561080"/>
                            <a:gd name="connsiteX19" fmla="*/ 7734783 w 8170545"/>
                            <a:gd name="connsiteY19" fmla="*/ 3561080 h 3561080"/>
                            <a:gd name="connsiteX20" fmla="*/ 7135609 w 8170545"/>
                            <a:gd name="connsiteY20" fmla="*/ 3561080 h 3561080"/>
                            <a:gd name="connsiteX21" fmla="*/ 6454731 w 8170545"/>
                            <a:gd name="connsiteY21" fmla="*/ 3561080 h 3561080"/>
                            <a:gd name="connsiteX22" fmla="*/ 5692146 w 8170545"/>
                            <a:gd name="connsiteY22" fmla="*/ 3561080 h 3561080"/>
                            <a:gd name="connsiteX23" fmla="*/ 5256384 w 8170545"/>
                            <a:gd name="connsiteY23" fmla="*/ 3561080 h 3561080"/>
                            <a:gd name="connsiteX24" fmla="*/ 4820622 w 8170545"/>
                            <a:gd name="connsiteY24" fmla="*/ 3561080 h 3561080"/>
                            <a:gd name="connsiteX25" fmla="*/ 3976332 w 8170545"/>
                            <a:gd name="connsiteY25" fmla="*/ 3561080 h 3561080"/>
                            <a:gd name="connsiteX26" fmla="*/ 3213748 w 8170545"/>
                            <a:gd name="connsiteY26" fmla="*/ 3561080 h 3561080"/>
                            <a:gd name="connsiteX27" fmla="*/ 2532869 w 8170545"/>
                            <a:gd name="connsiteY27" fmla="*/ 3561080 h 3561080"/>
                            <a:gd name="connsiteX28" fmla="*/ 2015401 w 8170545"/>
                            <a:gd name="connsiteY28" fmla="*/ 3561080 h 3561080"/>
                            <a:gd name="connsiteX29" fmla="*/ 1252817 w 8170545"/>
                            <a:gd name="connsiteY29" fmla="*/ 3561080 h 3561080"/>
                            <a:gd name="connsiteX30" fmla="*/ 653644 w 8170545"/>
                            <a:gd name="connsiteY30" fmla="*/ 3561080 h 3561080"/>
                            <a:gd name="connsiteX31" fmla="*/ 0 w 8170545"/>
                            <a:gd name="connsiteY31" fmla="*/ 3561080 h 3561080"/>
                            <a:gd name="connsiteX32" fmla="*/ 0 w 8170545"/>
                            <a:gd name="connsiteY32" fmla="*/ 3003177 h 3561080"/>
                            <a:gd name="connsiteX33" fmla="*/ 0 w 8170545"/>
                            <a:gd name="connsiteY33" fmla="*/ 2374053 h 3561080"/>
                            <a:gd name="connsiteX34" fmla="*/ 0 w 8170545"/>
                            <a:gd name="connsiteY34" fmla="*/ 1816151 h 3561080"/>
                            <a:gd name="connsiteX35" fmla="*/ 0 w 8170545"/>
                            <a:gd name="connsiteY35" fmla="*/ 1258248 h 3561080"/>
                            <a:gd name="connsiteX36" fmla="*/ 0 w 8170545"/>
                            <a:gd name="connsiteY36" fmla="*/ 593513 h 3561080"/>
                            <a:gd name="connsiteX37" fmla="*/ 0 w 8170545"/>
                            <a:gd name="connsiteY37" fmla="*/ 0 h 3561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170545" h="3561080" fill="none" extrusionOk="0">
                              <a:moveTo>
                                <a:pt x="0" y="0"/>
                              </a:moveTo>
                              <a:cubicBezTo>
                                <a:pt x="324839" y="-314"/>
                                <a:pt x="573279" y="24799"/>
                                <a:pt x="844290" y="0"/>
                              </a:cubicBezTo>
                              <a:cubicBezTo>
                                <a:pt x="1115301" y="-24799"/>
                                <a:pt x="1441278" y="34076"/>
                                <a:pt x="1606874" y="0"/>
                              </a:cubicBezTo>
                              <a:cubicBezTo>
                                <a:pt x="1772470" y="-34076"/>
                                <a:pt x="1855234" y="-12412"/>
                                <a:pt x="2042636" y="0"/>
                              </a:cubicBezTo>
                              <a:cubicBezTo>
                                <a:pt x="2230038" y="12412"/>
                                <a:pt x="2426565" y="-24714"/>
                                <a:pt x="2805220" y="0"/>
                              </a:cubicBezTo>
                              <a:cubicBezTo>
                                <a:pt x="3183875" y="24714"/>
                                <a:pt x="3133714" y="25650"/>
                                <a:pt x="3322688" y="0"/>
                              </a:cubicBezTo>
                              <a:cubicBezTo>
                                <a:pt x="3511662" y="-25650"/>
                                <a:pt x="3674777" y="5234"/>
                                <a:pt x="3921862" y="0"/>
                              </a:cubicBezTo>
                              <a:cubicBezTo>
                                <a:pt x="4168947" y="-5234"/>
                                <a:pt x="4541211" y="40170"/>
                                <a:pt x="4766151" y="0"/>
                              </a:cubicBezTo>
                              <a:cubicBezTo>
                                <a:pt x="4991091" y="-40170"/>
                                <a:pt x="5254920" y="-2882"/>
                                <a:pt x="5447030" y="0"/>
                              </a:cubicBezTo>
                              <a:cubicBezTo>
                                <a:pt x="5639140" y="2882"/>
                                <a:pt x="5889574" y="39108"/>
                                <a:pt x="6291320" y="0"/>
                              </a:cubicBezTo>
                              <a:cubicBezTo>
                                <a:pt x="6693066" y="-39108"/>
                                <a:pt x="6532789" y="18286"/>
                                <a:pt x="6727082" y="0"/>
                              </a:cubicBezTo>
                              <a:cubicBezTo>
                                <a:pt x="6921375" y="-18286"/>
                                <a:pt x="7130919" y="23304"/>
                                <a:pt x="7326255" y="0"/>
                              </a:cubicBezTo>
                              <a:cubicBezTo>
                                <a:pt x="7521591" y="-23304"/>
                                <a:pt x="7842547" y="13058"/>
                                <a:pt x="8170545" y="0"/>
                              </a:cubicBezTo>
                              <a:cubicBezTo>
                                <a:pt x="8191530" y="145900"/>
                                <a:pt x="8150467" y="467470"/>
                                <a:pt x="8170545" y="593513"/>
                              </a:cubicBezTo>
                              <a:cubicBezTo>
                                <a:pt x="8190623" y="719556"/>
                                <a:pt x="8184307" y="897093"/>
                                <a:pt x="8170545" y="1115805"/>
                              </a:cubicBezTo>
                              <a:cubicBezTo>
                                <a:pt x="8156783" y="1334517"/>
                                <a:pt x="8192152" y="1523854"/>
                                <a:pt x="8170545" y="1638097"/>
                              </a:cubicBezTo>
                              <a:cubicBezTo>
                                <a:pt x="8148938" y="1752340"/>
                                <a:pt x="8170135" y="2076529"/>
                                <a:pt x="8170545" y="2231610"/>
                              </a:cubicBezTo>
                              <a:cubicBezTo>
                                <a:pt x="8170955" y="2386691"/>
                                <a:pt x="8174694" y="2642979"/>
                                <a:pt x="8170545" y="2825123"/>
                              </a:cubicBezTo>
                              <a:cubicBezTo>
                                <a:pt x="8166396" y="3007267"/>
                                <a:pt x="8196518" y="3241841"/>
                                <a:pt x="8170545" y="3561080"/>
                              </a:cubicBezTo>
                              <a:cubicBezTo>
                                <a:pt x="7959765" y="3547005"/>
                                <a:pt x="7949031" y="3554246"/>
                                <a:pt x="7734783" y="3561080"/>
                              </a:cubicBezTo>
                              <a:cubicBezTo>
                                <a:pt x="7520535" y="3567914"/>
                                <a:pt x="7319598" y="3585132"/>
                                <a:pt x="7135609" y="3561080"/>
                              </a:cubicBezTo>
                              <a:cubicBezTo>
                                <a:pt x="6951620" y="3537028"/>
                                <a:pt x="6635603" y="3541863"/>
                                <a:pt x="6454731" y="3561080"/>
                              </a:cubicBezTo>
                              <a:cubicBezTo>
                                <a:pt x="6273859" y="3580297"/>
                                <a:pt x="5885968" y="3543283"/>
                                <a:pt x="5692146" y="3561080"/>
                              </a:cubicBezTo>
                              <a:cubicBezTo>
                                <a:pt x="5498324" y="3578877"/>
                                <a:pt x="5406300" y="3569407"/>
                                <a:pt x="5256384" y="3561080"/>
                              </a:cubicBezTo>
                              <a:cubicBezTo>
                                <a:pt x="5106468" y="3552753"/>
                                <a:pt x="4991931" y="3555743"/>
                                <a:pt x="4820622" y="3561080"/>
                              </a:cubicBezTo>
                              <a:cubicBezTo>
                                <a:pt x="4649313" y="3566417"/>
                                <a:pt x="4386841" y="3536866"/>
                                <a:pt x="3976332" y="3561080"/>
                              </a:cubicBezTo>
                              <a:cubicBezTo>
                                <a:pt x="3565823" y="3585295"/>
                                <a:pt x="3519486" y="3525853"/>
                                <a:pt x="3213748" y="3561080"/>
                              </a:cubicBezTo>
                              <a:cubicBezTo>
                                <a:pt x="2908010" y="3596307"/>
                                <a:pt x="2848932" y="3567198"/>
                                <a:pt x="2532869" y="3561080"/>
                              </a:cubicBezTo>
                              <a:cubicBezTo>
                                <a:pt x="2216806" y="3554962"/>
                                <a:pt x="2240842" y="3555608"/>
                                <a:pt x="2015401" y="3561080"/>
                              </a:cubicBezTo>
                              <a:cubicBezTo>
                                <a:pt x="1789960" y="3566552"/>
                                <a:pt x="1455641" y="3558981"/>
                                <a:pt x="1252817" y="3561080"/>
                              </a:cubicBezTo>
                              <a:cubicBezTo>
                                <a:pt x="1049993" y="3563179"/>
                                <a:pt x="791568" y="3585792"/>
                                <a:pt x="653644" y="3561080"/>
                              </a:cubicBezTo>
                              <a:cubicBezTo>
                                <a:pt x="515720" y="3536368"/>
                                <a:pt x="153507" y="3545061"/>
                                <a:pt x="0" y="3561080"/>
                              </a:cubicBezTo>
                              <a:cubicBezTo>
                                <a:pt x="-23375" y="3322652"/>
                                <a:pt x="23314" y="3117698"/>
                                <a:pt x="0" y="3003177"/>
                              </a:cubicBezTo>
                              <a:cubicBezTo>
                                <a:pt x="-23314" y="2888656"/>
                                <a:pt x="7857" y="2664799"/>
                                <a:pt x="0" y="2374053"/>
                              </a:cubicBezTo>
                              <a:cubicBezTo>
                                <a:pt x="-7857" y="2083307"/>
                                <a:pt x="-12606" y="2067750"/>
                                <a:pt x="0" y="1816151"/>
                              </a:cubicBezTo>
                              <a:cubicBezTo>
                                <a:pt x="12606" y="1564552"/>
                                <a:pt x="-14470" y="1422508"/>
                                <a:pt x="0" y="1258248"/>
                              </a:cubicBezTo>
                              <a:cubicBezTo>
                                <a:pt x="14470" y="1093988"/>
                                <a:pt x="-32241" y="838452"/>
                                <a:pt x="0" y="593513"/>
                              </a:cubicBezTo>
                              <a:cubicBezTo>
                                <a:pt x="32241" y="348575"/>
                                <a:pt x="-6626" y="276007"/>
                                <a:pt x="0" y="0"/>
                              </a:cubicBezTo>
                              <a:close/>
                            </a:path>
                            <a:path w="8170545" h="3561080" stroke="0" extrusionOk="0">
                              <a:moveTo>
                                <a:pt x="0" y="0"/>
                              </a:moveTo>
                              <a:cubicBezTo>
                                <a:pt x="256217" y="15838"/>
                                <a:pt x="531008" y="-6760"/>
                                <a:pt x="844290" y="0"/>
                              </a:cubicBezTo>
                              <a:cubicBezTo>
                                <a:pt x="1157572" y="6760"/>
                                <a:pt x="1369539" y="13474"/>
                                <a:pt x="1606874" y="0"/>
                              </a:cubicBezTo>
                              <a:cubicBezTo>
                                <a:pt x="1844209" y="-13474"/>
                                <a:pt x="2035858" y="24473"/>
                                <a:pt x="2206047" y="0"/>
                              </a:cubicBezTo>
                              <a:cubicBezTo>
                                <a:pt x="2376236" y="-24473"/>
                                <a:pt x="2806590" y="-15085"/>
                                <a:pt x="2968631" y="0"/>
                              </a:cubicBezTo>
                              <a:cubicBezTo>
                                <a:pt x="3130672" y="15085"/>
                                <a:pt x="3323177" y="11064"/>
                                <a:pt x="3486099" y="0"/>
                              </a:cubicBezTo>
                              <a:cubicBezTo>
                                <a:pt x="3649021" y="-11064"/>
                                <a:pt x="3845528" y="-30594"/>
                                <a:pt x="4166978" y="0"/>
                              </a:cubicBezTo>
                              <a:cubicBezTo>
                                <a:pt x="4488428" y="30594"/>
                                <a:pt x="4791212" y="41680"/>
                                <a:pt x="5011268" y="0"/>
                              </a:cubicBezTo>
                              <a:cubicBezTo>
                                <a:pt x="5231324" y="-41680"/>
                                <a:pt x="5429716" y="11453"/>
                                <a:pt x="5692146" y="0"/>
                              </a:cubicBezTo>
                              <a:cubicBezTo>
                                <a:pt x="5954576" y="-11453"/>
                                <a:pt x="6136081" y="-12677"/>
                                <a:pt x="6373025" y="0"/>
                              </a:cubicBezTo>
                              <a:cubicBezTo>
                                <a:pt x="6609969" y="12677"/>
                                <a:pt x="6760305" y="15187"/>
                                <a:pt x="6890493" y="0"/>
                              </a:cubicBezTo>
                              <a:cubicBezTo>
                                <a:pt x="7020681" y="-15187"/>
                                <a:pt x="7123453" y="6968"/>
                                <a:pt x="7326255" y="0"/>
                              </a:cubicBezTo>
                              <a:cubicBezTo>
                                <a:pt x="7529057" y="-6968"/>
                                <a:pt x="7939109" y="8877"/>
                                <a:pt x="8170545" y="0"/>
                              </a:cubicBezTo>
                              <a:cubicBezTo>
                                <a:pt x="8179551" y="157799"/>
                                <a:pt x="8164452" y="324365"/>
                                <a:pt x="8170545" y="486681"/>
                              </a:cubicBezTo>
                              <a:cubicBezTo>
                                <a:pt x="8176638" y="648997"/>
                                <a:pt x="8153723" y="959183"/>
                                <a:pt x="8170545" y="1080194"/>
                              </a:cubicBezTo>
                              <a:cubicBezTo>
                                <a:pt x="8187367" y="1201205"/>
                                <a:pt x="8146665" y="1411853"/>
                                <a:pt x="8170545" y="1709318"/>
                              </a:cubicBezTo>
                              <a:cubicBezTo>
                                <a:pt x="8194425" y="2006783"/>
                                <a:pt x="8165427" y="2076012"/>
                                <a:pt x="8170545" y="2195999"/>
                              </a:cubicBezTo>
                              <a:cubicBezTo>
                                <a:pt x="8175663" y="2315986"/>
                                <a:pt x="8173443" y="2540754"/>
                                <a:pt x="8170545" y="2789513"/>
                              </a:cubicBezTo>
                              <a:cubicBezTo>
                                <a:pt x="8167647" y="3038272"/>
                                <a:pt x="8188034" y="3378374"/>
                                <a:pt x="8170545" y="3561080"/>
                              </a:cubicBezTo>
                              <a:cubicBezTo>
                                <a:pt x="7921763" y="3577958"/>
                                <a:pt x="7823096" y="3574873"/>
                                <a:pt x="7571372" y="3561080"/>
                              </a:cubicBezTo>
                              <a:cubicBezTo>
                                <a:pt x="7319648" y="3547287"/>
                                <a:pt x="7045541" y="3543271"/>
                                <a:pt x="6808788" y="3561080"/>
                              </a:cubicBezTo>
                              <a:cubicBezTo>
                                <a:pt x="6572035" y="3578889"/>
                                <a:pt x="6218475" y="3584102"/>
                                <a:pt x="5964498" y="3561080"/>
                              </a:cubicBezTo>
                              <a:cubicBezTo>
                                <a:pt x="5710521" y="3538059"/>
                                <a:pt x="5594944" y="3578921"/>
                                <a:pt x="5365325" y="3561080"/>
                              </a:cubicBezTo>
                              <a:cubicBezTo>
                                <a:pt x="5135706" y="3543239"/>
                                <a:pt x="5126667" y="3568575"/>
                                <a:pt x="4929562" y="3561080"/>
                              </a:cubicBezTo>
                              <a:cubicBezTo>
                                <a:pt x="4732457" y="3553585"/>
                                <a:pt x="4514075" y="3573077"/>
                                <a:pt x="4166978" y="3561080"/>
                              </a:cubicBezTo>
                              <a:cubicBezTo>
                                <a:pt x="3819881" y="3549083"/>
                                <a:pt x="3699333" y="3568328"/>
                                <a:pt x="3404394" y="3561080"/>
                              </a:cubicBezTo>
                              <a:cubicBezTo>
                                <a:pt x="3109455" y="3553832"/>
                                <a:pt x="2744318" y="3540634"/>
                                <a:pt x="2560104" y="3561080"/>
                              </a:cubicBezTo>
                              <a:cubicBezTo>
                                <a:pt x="2375890" y="3581527"/>
                                <a:pt x="2325720" y="3559030"/>
                                <a:pt x="2124342" y="3561080"/>
                              </a:cubicBezTo>
                              <a:cubicBezTo>
                                <a:pt x="1922964" y="3563130"/>
                                <a:pt x="1608088" y="3544430"/>
                                <a:pt x="1443463" y="3561080"/>
                              </a:cubicBezTo>
                              <a:cubicBezTo>
                                <a:pt x="1278838" y="3577730"/>
                                <a:pt x="999820" y="3541821"/>
                                <a:pt x="762584" y="3561080"/>
                              </a:cubicBezTo>
                              <a:cubicBezTo>
                                <a:pt x="525348" y="3580339"/>
                                <a:pt x="195177" y="3593055"/>
                                <a:pt x="0" y="3561080"/>
                              </a:cubicBezTo>
                              <a:cubicBezTo>
                                <a:pt x="-8246" y="3451244"/>
                                <a:pt x="7999" y="3191333"/>
                                <a:pt x="0" y="3038788"/>
                              </a:cubicBezTo>
                              <a:cubicBezTo>
                                <a:pt x="-7999" y="2886243"/>
                                <a:pt x="26311" y="2628414"/>
                                <a:pt x="0" y="2445275"/>
                              </a:cubicBezTo>
                              <a:cubicBezTo>
                                <a:pt x="-26311" y="2262136"/>
                                <a:pt x="14102" y="2115629"/>
                                <a:pt x="0" y="1851762"/>
                              </a:cubicBezTo>
                              <a:cubicBezTo>
                                <a:pt x="-14102" y="1587895"/>
                                <a:pt x="-4818" y="1393985"/>
                                <a:pt x="0" y="1222637"/>
                              </a:cubicBezTo>
                              <a:cubicBezTo>
                                <a:pt x="4818" y="1051289"/>
                                <a:pt x="2311" y="897611"/>
                                <a:pt x="0" y="593513"/>
                              </a:cubicBezTo>
                              <a:cubicBezTo>
                                <a:pt x="-2311" y="289415"/>
                                <a:pt x="4911" y="2636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1571A1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8.5pt;width:643.35pt;height:280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1571A1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E57" w:rsidRPr="00435E57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2525A396" wp14:editId="25A48C86">
            <wp:simplePos x="0" y="0"/>
            <wp:positionH relativeFrom="column">
              <wp:posOffset>-464653</wp:posOffset>
            </wp:positionH>
            <wp:positionV relativeFrom="paragraph">
              <wp:posOffset>-615683</wp:posOffset>
            </wp:positionV>
            <wp:extent cx="2908865" cy="2204185"/>
            <wp:effectExtent l="0" t="0" r="6350" b="5715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65" cy="22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E57" w:rsidRPr="00FE1D44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B47096B" wp14:editId="2818C1F3">
            <wp:simplePos x="0" y="0"/>
            <wp:positionH relativeFrom="column">
              <wp:posOffset>6265545</wp:posOffset>
            </wp:positionH>
            <wp:positionV relativeFrom="paragraph">
              <wp:posOffset>-619125</wp:posOffset>
            </wp:positionV>
            <wp:extent cx="3327400" cy="1042035"/>
            <wp:effectExtent l="0" t="0" r="6350" b="5715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E57" w:rsidRPr="00FE1D4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62E093C" wp14:editId="28F0802E">
            <wp:simplePos x="0" y="0"/>
            <wp:positionH relativeFrom="column">
              <wp:posOffset>6265010</wp:posOffset>
            </wp:positionH>
            <wp:positionV relativeFrom="paragraph">
              <wp:posOffset>610870</wp:posOffset>
            </wp:positionV>
            <wp:extent cx="3327400" cy="991235"/>
            <wp:effectExtent l="0" t="0" r="635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3F1949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62035D9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1A1"/>
    <w:rsid w:val="001E5E97"/>
    <w:rsid w:val="00297DC4"/>
    <w:rsid w:val="002C1002"/>
    <w:rsid w:val="00381F59"/>
    <w:rsid w:val="003C2EBE"/>
    <w:rsid w:val="003F626A"/>
    <w:rsid w:val="00435E57"/>
    <w:rsid w:val="00444590"/>
    <w:rsid w:val="004644B5"/>
    <w:rsid w:val="0050150F"/>
    <w:rsid w:val="005E220E"/>
    <w:rsid w:val="006408B6"/>
    <w:rsid w:val="006A492C"/>
    <w:rsid w:val="00736081"/>
    <w:rsid w:val="00814C8F"/>
    <w:rsid w:val="008704F5"/>
    <w:rsid w:val="008B1A5F"/>
    <w:rsid w:val="00905C04"/>
    <w:rsid w:val="009066B8"/>
    <w:rsid w:val="00914FBF"/>
    <w:rsid w:val="0093658B"/>
    <w:rsid w:val="009C50F8"/>
    <w:rsid w:val="00A66B6F"/>
    <w:rsid w:val="00AC3EC5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09T15:10:00Z</cp:lastPrinted>
  <dcterms:created xsi:type="dcterms:W3CDTF">2022-01-15T10:02:00Z</dcterms:created>
  <dcterms:modified xsi:type="dcterms:W3CDTF">2022-01-15T10:27:00Z</dcterms:modified>
</cp:coreProperties>
</file>